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:rsidR="009C50D0" w:rsidRDefault="009C50D0" w:rsidP="009C50D0">
      <w:pPr>
        <w:jc w:val="center"/>
        <w:rPr>
          <w:sz w:val="32"/>
        </w:rPr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/>
                              </w:tc>
                            </w:tr>
                          </w:tbl>
                          <w:p w:rsidR="009C50D0" w:rsidRDefault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/>
                        </w:tc>
                      </w:tr>
                    </w:tbl>
                    <w:p w:rsidR="009C50D0" w:rsidRDefault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bookmarkStart w:id="0" w:name="_GoBack"/>
      <w:bookmarkEnd w:id="0"/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:rsidR="009C50D0" w:rsidRP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846E" wp14:editId="5F0D3C50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4819"/>
                            </w:tblGrid>
                            <w:tr w:rsidR="009C50D0" w:rsidTr="00C311EF">
                              <w:trPr>
                                <w:trHeight w:val="842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:rsidR="00560FD3" w:rsidRDefault="00560FD3" w:rsidP="00560F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集会所施設整備及び</w:t>
                                  </w:r>
                                </w:p>
                                <w:p w:rsidR="009C50D0" w:rsidRDefault="00560FD3" w:rsidP="00560FD3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維持促進補助金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0D0" w:rsidRPr="009C50D0" w:rsidRDefault="009C50D0" w:rsidP="001C4BED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C50D0" w:rsidRDefault="009C50D0" w:rsidP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46E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4819"/>
                      </w:tblGrid>
                      <w:tr w:rsidR="009C50D0" w:rsidTr="00C311EF">
                        <w:trPr>
                          <w:trHeight w:val="842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:rsidR="00560FD3" w:rsidRDefault="00560FD3" w:rsidP="00560FD3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集会所施設整備及び</w:t>
                            </w:r>
                          </w:p>
                          <w:p w:rsidR="009C50D0" w:rsidRDefault="00560FD3" w:rsidP="00560FD3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維持促進補助金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0D0" w:rsidRPr="009C50D0" w:rsidRDefault="009C50D0" w:rsidP="001C4BED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C50D0" w:rsidRDefault="009C50D0" w:rsidP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:rsidR="00123BD2" w:rsidRDefault="00123BD2" w:rsidP="00123BD2">
      <w:pPr>
        <w:ind w:right="-2" w:firstLineChars="100" w:firstLine="252"/>
        <w:jc w:val="left"/>
      </w:pPr>
    </w:p>
    <w:p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C044" wp14:editId="248FA022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D6ACB" wp14:editId="3AC6C989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401080" w:rsidRDefault="00401080" w:rsidP="00401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</w:tbl>
                          <w:p w:rsidR="00C311EF" w:rsidRDefault="00C311EF" w:rsidP="00C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ACB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0o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Q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BhLl0o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401080" w:rsidRDefault="00401080" w:rsidP="00401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</w:tbl>
                    <w:p w:rsidR="00C311EF" w:rsidRDefault="00C311EF" w:rsidP="00C311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3277" wp14:editId="7D2DDA6A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Pr="00F931A9" w:rsidRDefault="00F931A9" w:rsidP="0011031D">
      <w:pPr>
        <w:ind w:right="-2" w:firstLineChars="800" w:firstLine="2016"/>
        <w:jc w:val="left"/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11031D"/>
    <w:rsid w:val="00123BD2"/>
    <w:rsid w:val="001C4BED"/>
    <w:rsid w:val="00401080"/>
    <w:rsid w:val="00560FD3"/>
    <w:rsid w:val="008C663F"/>
    <w:rsid w:val="008D5C21"/>
    <w:rsid w:val="009C50D0"/>
    <w:rsid w:val="00A14B06"/>
    <w:rsid w:val="00A67137"/>
    <w:rsid w:val="00C311EF"/>
    <w:rsid w:val="00EB305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2EDC-3CF0-4E63-B161-71DD30B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田中　あすか</cp:lastModifiedBy>
  <cp:revision>9</cp:revision>
  <cp:lastPrinted>2021-08-16T08:43:00Z</cp:lastPrinted>
  <dcterms:created xsi:type="dcterms:W3CDTF">2021-08-16T08:12:00Z</dcterms:created>
  <dcterms:modified xsi:type="dcterms:W3CDTF">2021-08-18T00:43:00Z</dcterms:modified>
</cp:coreProperties>
</file>